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D82" w:rsidRPr="00127D6A" w:rsidRDefault="001A56FA" w:rsidP="004F20B5">
      <w:pPr>
        <w:rPr>
          <w:rFonts w:hint="eastAsia"/>
          <w:b/>
          <w:sz w:val="32"/>
          <w:szCs w:val="32"/>
        </w:rPr>
      </w:pPr>
      <w:r w:rsidRPr="00127D6A">
        <w:rPr>
          <w:rFonts w:hint="eastAsia"/>
          <w:b/>
          <w:sz w:val="32"/>
          <w:szCs w:val="32"/>
        </w:rPr>
        <w:t>超级管理员</w:t>
      </w:r>
    </w:p>
    <w:p w:rsidR="001A56FA" w:rsidRDefault="001A56FA" w:rsidP="001A56FA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经费管理和月度经费审核有问题：</w:t>
      </w:r>
    </w:p>
    <w:p w:rsidR="001A56FA" w:rsidRDefault="001A56FA" w:rsidP="001A56FA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课题经费汇总中缺少“课题组名称”，初始点这个的时候</w:t>
      </w:r>
      <w:r>
        <w:rPr>
          <w:rFonts w:hint="eastAsia"/>
        </w:rPr>
        <w:t>8</w:t>
      </w:r>
      <w:r>
        <w:rPr>
          <w:rFonts w:hint="eastAsia"/>
        </w:rPr>
        <w:t>月显示这几行，但如果选一下上面</w:t>
      </w:r>
      <w:r>
        <w:rPr>
          <w:rFonts w:hint="eastAsia"/>
        </w:rPr>
        <w:t>2013,8</w:t>
      </w:r>
      <w:r>
        <w:rPr>
          <w:rFonts w:hint="eastAsia"/>
        </w:rPr>
        <w:t>月显示会不同，另外，这个地方应该显示的是课题组管理员提交的月度经费信息，而我新建的这个</w:t>
      </w:r>
      <w:r>
        <w:rPr>
          <w:rFonts w:hint="eastAsia"/>
        </w:rPr>
        <w:t>chq</w:t>
      </w:r>
      <w:r>
        <w:rPr>
          <w:rFonts w:hint="eastAsia"/>
        </w:rPr>
        <w:t>测试课题，我根本没新建月度经费，</w:t>
      </w:r>
      <w:r w:rsidRPr="001A56FA">
        <w:rPr>
          <w:rFonts w:hint="eastAsia"/>
          <w:highlight w:val="yellow"/>
        </w:rPr>
        <w:t>只是有子课题的月度经费，不应该直接显示这，一定要明确，超级管理员只跟课题组管理员挂钩。</w:t>
      </w:r>
    </w:p>
    <w:p w:rsidR="001A56FA" w:rsidRDefault="001A56FA" w:rsidP="006638A4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月度经费审核不用单独做一项，</w:t>
      </w:r>
      <w:r w:rsidR="006638A4">
        <w:rPr>
          <w:rFonts w:hint="eastAsia"/>
        </w:rPr>
        <w:t>将“课题月度经费审核”</w:t>
      </w:r>
      <w:r>
        <w:rPr>
          <w:rFonts w:hint="eastAsia"/>
        </w:rPr>
        <w:t>合并到“经费管理”下面。</w:t>
      </w:r>
    </w:p>
    <w:p w:rsidR="007A2125" w:rsidRDefault="007A2125" w:rsidP="006638A4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“课题经费汇总”修改为“课题月度经费汇总”</w:t>
      </w:r>
    </w:p>
    <w:p w:rsidR="001A56FA" w:rsidRDefault="007A2125" w:rsidP="001A56FA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还缺少一个“课题年度经费汇总”</w:t>
      </w:r>
    </w:p>
    <w:p w:rsidR="001A56FA" w:rsidRDefault="001A56FA" w:rsidP="001A56F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9309611" cy="3171406"/>
            <wp:effectExtent l="19050" t="0" r="5839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4923" cy="317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D82" w:rsidRDefault="00B24D82" w:rsidP="004F20B5">
      <w:pPr>
        <w:rPr>
          <w:rFonts w:hint="eastAsia"/>
        </w:rPr>
      </w:pPr>
    </w:p>
    <w:p w:rsidR="00127D6A" w:rsidRDefault="00127D6A" w:rsidP="004F20B5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待审核的项目动态不在首页上显示，同时在后台管理中将待审核的都显示在上面，方便管理员进行审核。</w:t>
      </w:r>
    </w:p>
    <w:p w:rsidR="00B24D82" w:rsidRDefault="00127D6A" w:rsidP="004F20B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9008740" cy="2600325"/>
            <wp:effectExtent l="19050" t="0" r="19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874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D6A" w:rsidRDefault="00127D6A" w:rsidP="004F20B5">
      <w:pPr>
        <w:rPr>
          <w:rFonts w:hint="eastAsia"/>
        </w:rPr>
      </w:pPr>
    </w:p>
    <w:p w:rsidR="004F20B5" w:rsidRDefault="00B24D82" w:rsidP="004F20B5">
      <w:pPr>
        <w:rPr>
          <w:rFonts w:hint="eastAsia"/>
        </w:rPr>
      </w:pPr>
      <w:r w:rsidRPr="00B24D82">
        <w:rPr>
          <w:rFonts w:hint="eastAsia"/>
          <w:b/>
          <w:sz w:val="30"/>
          <w:szCs w:val="30"/>
        </w:rPr>
        <w:t>课题组管理员</w:t>
      </w:r>
    </w:p>
    <w:p w:rsidR="004F20B5" w:rsidRDefault="009E1960" w:rsidP="009E1960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显示名称有问题，应该叫：子课题管理员</w:t>
      </w:r>
    </w:p>
    <w:p w:rsidR="009E1960" w:rsidRDefault="009E1960" w:rsidP="009E1960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566707" cy="2657475"/>
            <wp:effectExtent l="19050" t="0" r="5543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754" cy="2660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D82" w:rsidRDefault="00B24D82" w:rsidP="009E1960">
      <w:pPr>
        <w:rPr>
          <w:rFonts w:hint="eastAsia"/>
        </w:rPr>
      </w:pPr>
    </w:p>
    <w:p w:rsidR="00B24D82" w:rsidRDefault="00B24D82" w:rsidP="009E196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C5F05">
        <w:rPr>
          <w:rFonts w:hint="eastAsia"/>
        </w:rPr>
        <w:t>工作进度中工作月报审核：首先将该菜单名字改成“</w:t>
      </w:r>
      <w:r w:rsidR="00622A50">
        <w:rPr>
          <w:rFonts w:hint="eastAsia"/>
        </w:rPr>
        <w:t>子课题工作月报管理</w:t>
      </w:r>
      <w:r w:rsidR="00DC5F05">
        <w:rPr>
          <w:rFonts w:hint="eastAsia"/>
        </w:rPr>
        <w:t>”</w:t>
      </w:r>
      <w:r w:rsidR="00622A50">
        <w:rPr>
          <w:rFonts w:hint="eastAsia"/>
        </w:rPr>
        <w:t>，然后右侧列表中显示出来时哪个子课题提交的，就是增加一列“子课题名称”。同样工作简报审核也同样修改。</w:t>
      </w:r>
    </w:p>
    <w:p w:rsidR="00B24D82" w:rsidRDefault="00622A50" w:rsidP="009E196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9090659" cy="2167619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5662" cy="216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A50" w:rsidRDefault="00622A50" w:rsidP="009E1960">
      <w:pPr>
        <w:rPr>
          <w:rFonts w:hint="eastAsia"/>
        </w:rPr>
      </w:pPr>
    </w:p>
    <w:p w:rsidR="00622A50" w:rsidRPr="00622A50" w:rsidRDefault="00622A50" w:rsidP="009E1960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403755">
        <w:rPr>
          <w:rFonts w:hint="eastAsia"/>
        </w:rPr>
        <w:t>子课题年度经费填写也需要校验，该课题都没有预算，那怎么能给子课题预算呢？</w:t>
      </w:r>
      <w:r w:rsidR="00954ABB">
        <w:rPr>
          <w:rFonts w:hint="eastAsia"/>
        </w:rPr>
        <w:t>同时将图中的“课题”改成“子课题”</w:t>
      </w:r>
    </w:p>
    <w:p w:rsidR="00B24D82" w:rsidRDefault="00403755" w:rsidP="009E196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9467850" cy="2220768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7850" cy="222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755" w:rsidRDefault="00403755" w:rsidP="009E1960">
      <w:pPr>
        <w:rPr>
          <w:rFonts w:hint="eastAsia"/>
        </w:rPr>
      </w:pPr>
    </w:p>
    <w:p w:rsidR="008F09EF" w:rsidRDefault="008F09EF" w:rsidP="009E1960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项目动态页面没有返回按钮</w:t>
      </w:r>
    </w:p>
    <w:p w:rsidR="008F09EF" w:rsidRPr="008F09EF" w:rsidRDefault="008F09EF" w:rsidP="009E196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7581900" cy="1909944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909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755" w:rsidRDefault="00403755" w:rsidP="009E1960">
      <w:pPr>
        <w:rPr>
          <w:rFonts w:hint="eastAsia"/>
        </w:rPr>
      </w:pPr>
    </w:p>
    <w:p w:rsidR="00B24D82" w:rsidRPr="00B24D82" w:rsidRDefault="00B24D82" w:rsidP="009E1960">
      <w:pPr>
        <w:rPr>
          <w:rFonts w:hint="eastAsia"/>
          <w:b/>
          <w:sz w:val="32"/>
          <w:szCs w:val="32"/>
        </w:rPr>
      </w:pPr>
      <w:r w:rsidRPr="00B24D82">
        <w:rPr>
          <w:rFonts w:hint="eastAsia"/>
          <w:b/>
          <w:sz w:val="32"/>
          <w:szCs w:val="32"/>
        </w:rPr>
        <w:t>子课题管理员：</w:t>
      </w:r>
    </w:p>
    <w:p w:rsidR="00B24D82" w:rsidRDefault="00B24D82" w:rsidP="00B24D82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课题管理问题，应该可以修改子课题的信息：子课题内容和完成情况</w:t>
      </w:r>
      <w:r w:rsidR="00DC5F05">
        <w:rPr>
          <w:rFonts w:hint="eastAsia"/>
        </w:rPr>
        <w:t>。</w:t>
      </w:r>
    </w:p>
    <w:p w:rsidR="00B24D82" w:rsidRDefault="00B24D82" w:rsidP="00B24D8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8867775" cy="2875507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287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F05" w:rsidRDefault="00DC5F05" w:rsidP="00DC5F05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工作月报：增加该工作月报</w:t>
      </w:r>
    </w:p>
    <w:p w:rsidR="00DC5F05" w:rsidRDefault="00DC5F05" w:rsidP="00DC5F05">
      <w:r>
        <w:rPr>
          <w:noProof/>
        </w:rPr>
        <w:drawing>
          <wp:inline distT="0" distB="0" distL="0" distR="0">
            <wp:extent cx="9772650" cy="2369778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0" cy="2369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C5F05" w:rsidSect="00565B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75A" w:rsidRDefault="0008575A" w:rsidP="004F20B5">
      <w:r>
        <w:separator/>
      </w:r>
    </w:p>
  </w:endnote>
  <w:endnote w:type="continuationSeparator" w:id="0">
    <w:p w:rsidR="0008575A" w:rsidRDefault="0008575A" w:rsidP="004F20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75A" w:rsidRDefault="0008575A" w:rsidP="004F20B5">
      <w:r>
        <w:separator/>
      </w:r>
    </w:p>
  </w:footnote>
  <w:footnote w:type="continuationSeparator" w:id="0">
    <w:p w:rsidR="0008575A" w:rsidRDefault="0008575A" w:rsidP="004F20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DFB"/>
    <w:multiLevelType w:val="hybridMultilevel"/>
    <w:tmpl w:val="B9F68EB0"/>
    <w:lvl w:ilvl="0" w:tplc="FCBC42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BA27DA"/>
    <w:multiLevelType w:val="hybridMultilevel"/>
    <w:tmpl w:val="76EA87B6"/>
    <w:lvl w:ilvl="0" w:tplc="139A62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C4F56"/>
    <w:multiLevelType w:val="hybridMultilevel"/>
    <w:tmpl w:val="046C09F0"/>
    <w:lvl w:ilvl="0" w:tplc="2EF018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7960F9"/>
    <w:multiLevelType w:val="hybridMultilevel"/>
    <w:tmpl w:val="18361F68"/>
    <w:lvl w:ilvl="0" w:tplc="7E5286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20B5"/>
    <w:rsid w:val="0008575A"/>
    <w:rsid w:val="000C3322"/>
    <w:rsid w:val="00127D6A"/>
    <w:rsid w:val="001A56FA"/>
    <w:rsid w:val="001C3841"/>
    <w:rsid w:val="00240A63"/>
    <w:rsid w:val="00403755"/>
    <w:rsid w:val="004F20B5"/>
    <w:rsid w:val="00565B39"/>
    <w:rsid w:val="00622A50"/>
    <w:rsid w:val="006638A4"/>
    <w:rsid w:val="007A2125"/>
    <w:rsid w:val="008F09EF"/>
    <w:rsid w:val="00954ABB"/>
    <w:rsid w:val="009E1960"/>
    <w:rsid w:val="00B24D82"/>
    <w:rsid w:val="00DC5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B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F20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20B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20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20B5"/>
    <w:rPr>
      <w:sz w:val="18"/>
      <w:szCs w:val="18"/>
    </w:rPr>
  </w:style>
  <w:style w:type="paragraph" w:styleId="a5">
    <w:name w:val="List Paragraph"/>
    <w:basedOn w:val="a"/>
    <w:uiPriority w:val="34"/>
    <w:qFormat/>
    <w:rsid w:val="004F20B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F20B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F20B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C0B2D9-D4F2-47F6-BC18-BC0376EA9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3</Words>
  <Characters>475</Characters>
  <Application>Microsoft Office Word</Application>
  <DocSecurity>0</DocSecurity>
  <Lines>3</Lines>
  <Paragraphs>1</Paragraphs>
  <ScaleCrop>false</ScaleCrop>
  <Company>Lenovo</Company>
  <LinksUpToDate>false</LinksUpToDate>
  <CharactersWithSpaces>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zhenlin</dc:creator>
  <cp:keywords/>
  <dc:description/>
  <cp:lastModifiedBy>louzhenlin</cp:lastModifiedBy>
  <cp:revision>15</cp:revision>
  <dcterms:created xsi:type="dcterms:W3CDTF">2013-08-14T07:02:00Z</dcterms:created>
  <dcterms:modified xsi:type="dcterms:W3CDTF">2013-08-14T10:38:00Z</dcterms:modified>
</cp:coreProperties>
</file>